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2707" w14:textId="041E14E9" w:rsidR="003F708B" w:rsidRPr="0041346D" w:rsidRDefault="00D7568E" w:rsidP="00610124">
      <w:pPr>
        <w:ind w:left="6521"/>
        <w:rPr>
          <w:rFonts w:ascii="Arial" w:hAnsi="Arial" w:cs="Arial"/>
        </w:rPr>
      </w:pPr>
      <w:r>
        <w:rPr>
          <w:rFonts w:ascii="Bookman Old Style" w:hAnsi="Bookman Old Style"/>
          <w:noProof/>
        </w:rPr>
        <w:object w:dxaOrig="1440" w:dyaOrig="1440" w14:anchorId="7DFF8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177.55pt;margin-top:8.65pt;width:82.65pt;height:57.75pt;z-index:251659264;visibility:visible;mso-position-horizontal-relative:text;mso-position-vertical-relative:text" fillcolor="window">
            <v:imagedata r:id="rId8" o:title=""/>
          </v:shape>
          <o:OLEObject Type="Embed" ProgID="Word.Picture.8" ShapeID="_x0000_s1038" DrawAspect="Content" ObjectID="_1810467586" r:id="rId9"/>
        </w:object>
      </w:r>
      <w:r w:rsidR="003F708B" w:rsidRPr="0041346D">
        <w:rPr>
          <w:rFonts w:ascii="Arial" w:hAnsi="Arial" w:cs="Arial"/>
        </w:rPr>
        <w:t>Starosta Świecki</w:t>
      </w:r>
    </w:p>
    <w:p w14:paraId="15723773" w14:textId="122D833E" w:rsidR="003F708B" w:rsidRPr="0041346D" w:rsidRDefault="00C00623" w:rsidP="00610124">
      <w:pPr>
        <w:tabs>
          <w:tab w:val="left" w:pos="6521"/>
        </w:tabs>
        <w:ind w:left="6237"/>
        <w:rPr>
          <w:rFonts w:ascii="Arial" w:hAnsi="Arial" w:cs="Arial"/>
        </w:rPr>
      </w:pPr>
      <w:r w:rsidRPr="0041346D">
        <w:rPr>
          <w:rFonts w:ascii="Arial" w:hAnsi="Arial" w:cs="Arial"/>
        </w:rPr>
        <w:tab/>
      </w:r>
      <w:r w:rsidR="003F708B" w:rsidRPr="0041346D">
        <w:rPr>
          <w:rFonts w:ascii="Arial" w:hAnsi="Arial" w:cs="Arial"/>
        </w:rPr>
        <w:t>za pośrednictwem</w:t>
      </w:r>
    </w:p>
    <w:p w14:paraId="59C5EC93" w14:textId="650D978E" w:rsidR="003F708B" w:rsidRPr="0041346D" w:rsidRDefault="003F708B" w:rsidP="00610124">
      <w:pPr>
        <w:ind w:left="6521"/>
        <w:rPr>
          <w:rFonts w:ascii="Arial" w:hAnsi="Arial" w:cs="Arial"/>
          <w:vertAlign w:val="subscript"/>
        </w:rPr>
      </w:pPr>
      <w:r w:rsidRPr="0041346D">
        <w:rPr>
          <w:rFonts w:ascii="Arial" w:hAnsi="Arial" w:cs="Arial"/>
        </w:rPr>
        <w:t>Powiatowego Urzędu Pracy</w:t>
      </w:r>
    </w:p>
    <w:p w14:paraId="1911AD47" w14:textId="7C391518" w:rsidR="003F708B" w:rsidRPr="0041346D" w:rsidRDefault="003F708B" w:rsidP="00610124">
      <w:pPr>
        <w:ind w:left="6521"/>
        <w:rPr>
          <w:rFonts w:ascii="Arial" w:hAnsi="Arial" w:cs="Arial"/>
        </w:rPr>
      </w:pPr>
      <w:r w:rsidRPr="0041346D">
        <w:rPr>
          <w:rFonts w:ascii="Arial" w:hAnsi="Arial" w:cs="Arial"/>
        </w:rPr>
        <w:t>w Świeciu</w:t>
      </w:r>
    </w:p>
    <w:p w14:paraId="56314985" w14:textId="5E9B01D5" w:rsidR="00C00623" w:rsidRPr="0041346D" w:rsidRDefault="00610124" w:rsidP="00610124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C6DC7" w:rsidRPr="0041346D">
        <w:rPr>
          <w:rFonts w:ascii="Arial" w:hAnsi="Arial" w:cs="Arial"/>
        </w:rPr>
        <w:t xml:space="preserve"> ul. Wojska Polskiego 195A</w:t>
      </w:r>
    </w:p>
    <w:p w14:paraId="3BDE4D28" w14:textId="016315C4" w:rsidR="003F708B" w:rsidRPr="0041346D" w:rsidRDefault="003F708B" w:rsidP="00610124">
      <w:pPr>
        <w:ind w:left="6521"/>
        <w:rPr>
          <w:rFonts w:ascii="Arial" w:hAnsi="Arial" w:cs="Arial"/>
        </w:rPr>
      </w:pPr>
      <w:r w:rsidRPr="0041346D">
        <w:rPr>
          <w:rFonts w:ascii="Arial" w:hAnsi="Arial" w:cs="Arial"/>
        </w:rPr>
        <w:t>86-100 Świecie</w:t>
      </w:r>
    </w:p>
    <w:p w14:paraId="5A42C934" w14:textId="77777777" w:rsidR="003F708B" w:rsidRPr="0041346D" w:rsidRDefault="003F708B" w:rsidP="003F708B">
      <w:pPr>
        <w:rPr>
          <w:rFonts w:ascii="Arial" w:hAnsi="Arial" w:cs="Arial"/>
        </w:rPr>
      </w:pPr>
      <w:r w:rsidRPr="0041346D">
        <w:rPr>
          <w:rFonts w:ascii="Arial" w:hAnsi="Arial" w:cs="Arial"/>
        </w:rPr>
        <w:t>_____________________________</w:t>
      </w:r>
    </w:p>
    <w:p w14:paraId="4F2DA948" w14:textId="77777777" w:rsidR="003F708B" w:rsidRPr="0041346D" w:rsidRDefault="003F708B" w:rsidP="003F708B">
      <w:pPr>
        <w:rPr>
          <w:rFonts w:ascii="Arial" w:hAnsi="Arial" w:cs="Arial"/>
          <w:vertAlign w:val="superscript"/>
        </w:rPr>
      </w:pPr>
      <w:r w:rsidRPr="0041346D">
        <w:rPr>
          <w:rFonts w:ascii="Arial" w:hAnsi="Arial" w:cs="Arial"/>
          <w:vertAlign w:val="superscript"/>
        </w:rPr>
        <w:t xml:space="preserve">                /imię i nazwisko/</w:t>
      </w:r>
    </w:p>
    <w:p w14:paraId="25C3FD62" w14:textId="77777777" w:rsidR="003F708B" w:rsidRPr="0041346D" w:rsidRDefault="003F708B" w:rsidP="003F708B">
      <w:pPr>
        <w:rPr>
          <w:rFonts w:ascii="Arial" w:hAnsi="Arial" w:cs="Arial"/>
        </w:rPr>
      </w:pPr>
      <w:r w:rsidRPr="0041346D">
        <w:rPr>
          <w:rFonts w:ascii="Arial" w:hAnsi="Arial" w:cs="Arial"/>
        </w:rPr>
        <w:t>_____________________________</w:t>
      </w:r>
      <w:r w:rsidR="00440B36" w:rsidRPr="0041346D">
        <w:rPr>
          <w:rFonts w:ascii="Arial" w:hAnsi="Arial" w:cs="Arial"/>
        </w:rPr>
        <w:tab/>
      </w:r>
      <w:r w:rsidR="00440B36" w:rsidRPr="0041346D">
        <w:rPr>
          <w:rFonts w:ascii="Arial" w:hAnsi="Arial" w:cs="Arial"/>
        </w:rPr>
        <w:tab/>
      </w:r>
      <w:r w:rsidR="00440B36" w:rsidRPr="0041346D">
        <w:rPr>
          <w:rFonts w:ascii="Arial" w:hAnsi="Arial" w:cs="Arial"/>
        </w:rPr>
        <w:tab/>
      </w:r>
      <w:r w:rsidR="00440B36" w:rsidRPr="0041346D">
        <w:rPr>
          <w:rFonts w:ascii="Arial" w:hAnsi="Arial" w:cs="Arial"/>
        </w:rPr>
        <w:tab/>
        <w:t>_____________________________</w:t>
      </w:r>
    </w:p>
    <w:p w14:paraId="6ADC645A" w14:textId="77777777" w:rsidR="003F708B" w:rsidRPr="0041346D" w:rsidRDefault="003F708B" w:rsidP="003F708B">
      <w:pPr>
        <w:rPr>
          <w:rFonts w:ascii="Arial" w:hAnsi="Arial" w:cs="Arial"/>
          <w:vertAlign w:val="superscript"/>
        </w:rPr>
      </w:pPr>
      <w:r w:rsidRPr="0041346D">
        <w:rPr>
          <w:rFonts w:ascii="Arial" w:hAnsi="Arial" w:cs="Arial"/>
          <w:vertAlign w:val="superscript"/>
        </w:rPr>
        <w:t xml:space="preserve">             /adres </w:t>
      </w:r>
      <w:r w:rsidR="00193E4D" w:rsidRPr="0041346D">
        <w:rPr>
          <w:rFonts w:ascii="Arial" w:hAnsi="Arial" w:cs="Arial"/>
          <w:vertAlign w:val="superscript"/>
        </w:rPr>
        <w:t>korespondencyjny</w:t>
      </w:r>
      <w:r w:rsidRPr="0041346D">
        <w:rPr>
          <w:rFonts w:ascii="Arial" w:hAnsi="Arial" w:cs="Arial"/>
          <w:vertAlign w:val="superscript"/>
        </w:rPr>
        <w:t>/</w:t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</w:r>
      <w:r w:rsidR="00440B36" w:rsidRPr="0041346D">
        <w:rPr>
          <w:rFonts w:ascii="Arial" w:hAnsi="Arial" w:cs="Arial"/>
          <w:vertAlign w:val="superscript"/>
        </w:rPr>
        <w:tab/>
        <w:t>/miejscowość i data/</w:t>
      </w:r>
    </w:p>
    <w:p w14:paraId="2402C30A" w14:textId="77777777" w:rsidR="003F708B" w:rsidRPr="0041346D" w:rsidRDefault="003F708B" w:rsidP="003F708B">
      <w:pPr>
        <w:rPr>
          <w:rFonts w:ascii="Arial" w:hAnsi="Arial" w:cs="Arial"/>
        </w:rPr>
      </w:pPr>
      <w:r w:rsidRPr="0041346D">
        <w:rPr>
          <w:rFonts w:ascii="Arial" w:hAnsi="Arial" w:cs="Arial"/>
        </w:rPr>
        <w:t>_____________________________</w:t>
      </w:r>
    </w:p>
    <w:p w14:paraId="1901114E" w14:textId="77777777" w:rsidR="003F708B" w:rsidRPr="0041346D" w:rsidRDefault="003F708B" w:rsidP="003F708B">
      <w:pPr>
        <w:rPr>
          <w:rFonts w:ascii="Arial" w:hAnsi="Arial" w:cs="Arial"/>
          <w:vertAlign w:val="superscript"/>
        </w:rPr>
      </w:pPr>
      <w:r w:rsidRPr="0041346D">
        <w:rPr>
          <w:rFonts w:ascii="Arial" w:hAnsi="Arial" w:cs="Arial"/>
          <w:vertAlign w:val="superscript"/>
        </w:rPr>
        <w:t xml:space="preserve">                   /PESEL/</w:t>
      </w:r>
    </w:p>
    <w:p w14:paraId="5901996D" w14:textId="77777777" w:rsidR="003F708B" w:rsidRPr="0041346D" w:rsidRDefault="003F708B" w:rsidP="003F708B">
      <w:pPr>
        <w:rPr>
          <w:rFonts w:ascii="Arial" w:hAnsi="Arial" w:cs="Arial"/>
        </w:rPr>
      </w:pPr>
      <w:r w:rsidRPr="0041346D">
        <w:rPr>
          <w:rFonts w:ascii="Arial" w:hAnsi="Arial" w:cs="Arial"/>
        </w:rPr>
        <w:t>_____________________________</w:t>
      </w:r>
    </w:p>
    <w:p w14:paraId="2D67DE5D" w14:textId="77777777" w:rsidR="003F708B" w:rsidRPr="0041346D" w:rsidRDefault="003F708B" w:rsidP="003F708B">
      <w:pPr>
        <w:rPr>
          <w:rFonts w:ascii="Arial" w:hAnsi="Arial" w:cs="Arial"/>
          <w:vertAlign w:val="superscript"/>
        </w:rPr>
      </w:pPr>
      <w:r w:rsidRPr="0041346D">
        <w:rPr>
          <w:rFonts w:ascii="Arial" w:hAnsi="Arial" w:cs="Arial"/>
          <w:vertAlign w:val="superscript"/>
        </w:rPr>
        <w:t xml:space="preserve">           / telefon kontaktowy/</w:t>
      </w:r>
    </w:p>
    <w:p w14:paraId="04CA619E" w14:textId="77777777" w:rsidR="00241443" w:rsidRPr="0041346D" w:rsidRDefault="00241443" w:rsidP="00241443">
      <w:pPr>
        <w:pStyle w:val="Nagwek2"/>
        <w:rPr>
          <w:rFonts w:ascii="Arial" w:hAnsi="Arial" w:cs="Arial"/>
          <w:sz w:val="24"/>
          <w:u w:val="single"/>
        </w:rPr>
      </w:pPr>
      <w:r w:rsidRPr="0041346D">
        <w:rPr>
          <w:rFonts w:ascii="Arial" w:hAnsi="Arial" w:cs="Arial"/>
          <w:sz w:val="24"/>
          <w:u w:val="single"/>
        </w:rPr>
        <w:t>WNIOSEK</w:t>
      </w:r>
    </w:p>
    <w:p w14:paraId="630F96FB" w14:textId="77777777" w:rsidR="00241443" w:rsidRPr="0041346D" w:rsidRDefault="00241443" w:rsidP="00241443">
      <w:pPr>
        <w:jc w:val="center"/>
        <w:rPr>
          <w:rFonts w:ascii="Arial" w:hAnsi="Arial" w:cs="Arial"/>
          <w:b/>
        </w:rPr>
      </w:pPr>
      <w:r w:rsidRPr="0041346D">
        <w:rPr>
          <w:rFonts w:ascii="Arial" w:hAnsi="Arial" w:cs="Arial"/>
          <w:b/>
        </w:rPr>
        <w:t>o przyznanie dodatku aktywizacyjnego</w:t>
      </w:r>
    </w:p>
    <w:p w14:paraId="681FF7F1" w14:textId="17E1E413" w:rsidR="00241443" w:rsidRPr="0041346D" w:rsidRDefault="00241443" w:rsidP="000D61C8">
      <w:pPr>
        <w:pStyle w:val="Tekstpodstawowywcity"/>
        <w:ind w:firstLine="0"/>
        <w:jc w:val="center"/>
        <w:rPr>
          <w:rFonts w:ascii="Arial" w:hAnsi="Arial" w:cs="Arial"/>
          <w:sz w:val="14"/>
          <w:szCs w:val="14"/>
        </w:rPr>
      </w:pPr>
      <w:r w:rsidRPr="0041346D">
        <w:rPr>
          <w:rFonts w:ascii="Arial" w:hAnsi="Arial" w:cs="Arial"/>
          <w:sz w:val="14"/>
          <w:szCs w:val="14"/>
        </w:rPr>
        <w:t xml:space="preserve">art. </w:t>
      </w:r>
      <w:r w:rsidR="00D902C1" w:rsidRPr="0041346D">
        <w:rPr>
          <w:rFonts w:ascii="Arial" w:hAnsi="Arial" w:cs="Arial"/>
          <w:sz w:val="14"/>
          <w:szCs w:val="14"/>
        </w:rPr>
        <w:t>2 pkt 5, art. 233</w:t>
      </w:r>
      <w:r w:rsidRPr="0041346D">
        <w:rPr>
          <w:rFonts w:ascii="Arial" w:hAnsi="Arial" w:cs="Arial"/>
          <w:sz w:val="14"/>
          <w:szCs w:val="14"/>
        </w:rPr>
        <w:t xml:space="preserve"> ustawy z dnia </w:t>
      </w:r>
      <w:r w:rsidR="00D902C1" w:rsidRPr="0041346D">
        <w:rPr>
          <w:rFonts w:ascii="Arial" w:hAnsi="Arial" w:cs="Arial"/>
          <w:sz w:val="14"/>
          <w:szCs w:val="14"/>
        </w:rPr>
        <w:t>20 marca 2025 r. o rynku pracy i służbach zatrudnienia</w:t>
      </w:r>
      <w:r w:rsidR="000D61C8" w:rsidRPr="0041346D">
        <w:rPr>
          <w:rFonts w:ascii="Arial" w:hAnsi="Arial" w:cs="Arial"/>
          <w:sz w:val="14"/>
          <w:szCs w:val="14"/>
        </w:rPr>
        <w:t xml:space="preserve"> </w:t>
      </w:r>
      <w:r w:rsidRPr="0041346D">
        <w:rPr>
          <w:rFonts w:ascii="Arial" w:hAnsi="Arial" w:cs="Arial"/>
          <w:sz w:val="14"/>
          <w:szCs w:val="14"/>
        </w:rPr>
        <w:t>(</w:t>
      </w:r>
      <w:r w:rsidR="00D902C1" w:rsidRPr="0041346D">
        <w:rPr>
          <w:rFonts w:ascii="Arial" w:hAnsi="Arial" w:cs="Arial"/>
          <w:sz w:val="14"/>
          <w:szCs w:val="14"/>
        </w:rPr>
        <w:t xml:space="preserve">Dz. U. z </w:t>
      </w:r>
      <w:r w:rsidR="00240585" w:rsidRPr="0041346D">
        <w:rPr>
          <w:rFonts w:ascii="Arial" w:hAnsi="Arial" w:cs="Arial"/>
          <w:sz w:val="14"/>
          <w:szCs w:val="14"/>
        </w:rPr>
        <w:t xml:space="preserve">2025 r. poz. </w:t>
      </w:r>
      <w:r w:rsidR="00D902C1" w:rsidRPr="0041346D">
        <w:rPr>
          <w:rFonts w:ascii="Arial" w:hAnsi="Arial" w:cs="Arial"/>
          <w:sz w:val="14"/>
          <w:szCs w:val="14"/>
        </w:rPr>
        <w:t>620</w:t>
      </w:r>
      <w:r w:rsidRPr="0041346D">
        <w:rPr>
          <w:rFonts w:ascii="Arial" w:hAnsi="Arial" w:cs="Arial"/>
          <w:sz w:val="14"/>
          <w:szCs w:val="14"/>
        </w:rPr>
        <w:t>)</w:t>
      </w:r>
    </w:p>
    <w:p w14:paraId="3B4D3C5C" w14:textId="77777777" w:rsidR="00D902C1" w:rsidRPr="0041346D" w:rsidRDefault="00D902C1" w:rsidP="00D902C1">
      <w:pPr>
        <w:pStyle w:val="Tekstpodstawowywcity"/>
        <w:spacing w:line="276" w:lineRule="auto"/>
        <w:ind w:firstLine="0"/>
        <w:jc w:val="both"/>
        <w:rPr>
          <w:rFonts w:ascii="Arial" w:hAnsi="Arial" w:cs="Arial"/>
          <w:sz w:val="18"/>
          <w:szCs w:val="18"/>
        </w:rPr>
      </w:pPr>
    </w:p>
    <w:p w14:paraId="224E1BDC" w14:textId="12F05DF3" w:rsidR="00241443" w:rsidRPr="0041346D" w:rsidRDefault="00D902C1" w:rsidP="00D902C1">
      <w:pPr>
        <w:pStyle w:val="Tekstpodstawowywcity"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Jako osoba bezrobotna posiadająca prawo do zasiłku informuję, że samodzielnie: </w:t>
      </w:r>
    </w:p>
    <w:p w14:paraId="144B1663" w14:textId="715BBAAA" w:rsidR="00D902C1" w:rsidRPr="0041346D" w:rsidRDefault="00D902C1" w:rsidP="00625A2A">
      <w:pPr>
        <w:pStyle w:val="Tekstpodstawowywcity"/>
        <w:numPr>
          <w:ilvl w:val="0"/>
          <w:numId w:val="10"/>
        </w:numPr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podjąłem/podjęłam zatrudnienie od dnia ……………</w:t>
      </w:r>
      <w:r w:rsidR="00924453" w:rsidRPr="0041346D">
        <w:rPr>
          <w:rFonts w:ascii="Arial" w:hAnsi="Arial" w:cs="Arial"/>
          <w:sz w:val="20"/>
        </w:rPr>
        <w:t>…………………………….</w:t>
      </w:r>
      <w:r w:rsidR="00D3645E">
        <w:rPr>
          <w:rFonts w:ascii="Arial" w:hAnsi="Arial" w:cs="Arial"/>
          <w:sz w:val="20"/>
        </w:rPr>
        <w:t>…</w:t>
      </w:r>
      <w:r w:rsidRPr="0041346D">
        <w:rPr>
          <w:rFonts w:ascii="Arial" w:hAnsi="Arial" w:cs="Arial"/>
          <w:sz w:val="20"/>
        </w:rPr>
        <w:t>u pracodawcy:</w:t>
      </w:r>
    </w:p>
    <w:p w14:paraId="298F78E7" w14:textId="0EA95625" w:rsidR="001112DD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 ………………………………………………………………………………………………</w:t>
      </w:r>
      <w:r w:rsidR="00924453" w:rsidRPr="0041346D">
        <w:rPr>
          <w:rFonts w:ascii="Arial" w:hAnsi="Arial" w:cs="Arial"/>
          <w:sz w:val="20"/>
        </w:rPr>
        <w:t>.</w:t>
      </w:r>
      <w:r w:rsidRPr="0041346D">
        <w:rPr>
          <w:rFonts w:ascii="Arial" w:hAnsi="Arial" w:cs="Arial"/>
          <w:sz w:val="20"/>
        </w:rPr>
        <w:t>………………………</w:t>
      </w:r>
    </w:p>
    <w:p w14:paraId="20776579" w14:textId="6C1B4E76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  <w:vertAlign w:val="superscript"/>
        </w:rPr>
      </w:pPr>
      <w:r w:rsidRPr="0041346D">
        <w:rPr>
          <w:rFonts w:ascii="Arial" w:hAnsi="Arial" w:cs="Arial"/>
          <w:sz w:val="20"/>
          <w:vertAlign w:val="superscript"/>
        </w:rPr>
        <w:t>/dokładna nazwa</w:t>
      </w:r>
      <w:r w:rsidR="00924453" w:rsidRPr="0041346D">
        <w:rPr>
          <w:rFonts w:ascii="Arial" w:hAnsi="Arial" w:cs="Arial"/>
          <w:sz w:val="20"/>
          <w:vertAlign w:val="superscript"/>
        </w:rPr>
        <w:t xml:space="preserve"> i adres </w:t>
      </w:r>
      <w:r w:rsidRPr="0041346D">
        <w:rPr>
          <w:rFonts w:ascii="Arial" w:hAnsi="Arial" w:cs="Arial"/>
          <w:sz w:val="20"/>
          <w:vertAlign w:val="superscript"/>
        </w:rPr>
        <w:t xml:space="preserve"> pracodawcy/ </w:t>
      </w:r>
    </w:p>
    <w:p w14:paraId="285E66A1" w14:textId="56BBB652" w:rsidR="00D902C1" w:rsidRPr="0041346D" w:rsidRDefault="00D902C1" w:rsidP="00625A2A">
      <w:pPr>
        <w:pStyle w:val="Tekstpodstawowywcity"/>
        <w:numPr>
          <w:ilvl w:val="0"/>
          <w:numId w:val="10"/>
        </w:numPr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podjąłem/podjęłam inną pracę zarobkową od dnia …………</w:t>
      </w:r>
      <w:r w:rsidR="00924453" w:rsidRPr="0041346D">
        <w:rPr>
          <w:rFonts w:ascii="Arial" w:hAnsi="Arial" w:cs="Arial"/>
          <w:sz w:val="20"/>
        </w:rPr>
        <w:t>……………….</w:t>
      </w:r>
      <w:r w:rsidRPr="0041346D">
        <w:rPr>
          <w:rFonts w:ascii="Arial" w:hAnsi="Arial" w:cs="Arial"/>
          <w:sz w:val="20"/>
        </w:rPr>
        <w:t>………….. w:</w:t>
      </w:r>
    </w:p>
    <w:p w14:paraId="6CA6CE85" w14:textId="77777777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</w:rPr>
      </w:pPr>
    </w:p>
    <w:p w14:paraId="0EEA9A36" w14:textId="7AADE2A3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674F7CC5" w14:textId="2E3D16FA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  <w:vertAlign w:val="superscript"/>
        </w:rPr>
      </w:pPr>
      <w:r w:rsidRPr="0041346D">
        <w:rPr>
          <w:rFonts w:ascii="Arial" w:hAnsi="Arial" w:cs="Arial"/>
          <w:sz w:val="20"/>
          <w:vertAlign w:val="superscript"/>
        </w:rPr>
        <w:t xml:space="preserve">/dokładna nazwa i adres miejsca wykonywania </w:t>
      </w:r>
      <w:r w:rsidR="00924453" w:rsidRPr="0041346D">
        <w:rPr>
          <w:rFonts w:ascii="Arial" w:hAnsi="Arial" w:cs="Arial"/>
          <w:sz w:val="20"/>
          <w:vertAlign w:val="superscript"/>
        </w:rPr>
        <w:t>umowy cywilno-prawnej</w:t>
      </w:r>
      <w:r w:rsidRPr="0041346D">
        <w:rPr>
          <w:rFonts w:ascii="Arial" w:hAnsi="Arial" w:cs="Arial"/>
          <w:sz w:val="20"/>
          <w:vertAlign w:val="superscript"/>
        </w:rPr>
        <w:t>/</w:t>
      </w:r>
    </w:p>
    <w:p w14:paraId="6F72913E" w14:textId="1F00FB61" w:rsidR="00D902C1" w:rsidRPr="0041346D" w:rsidRDefault="00D902C1" w:rsidP="00625A2A">
      <w:pPr>
        <w:pStyle w:val="Tekstpodstawowywcity"/>
        <w:numPr>
          <w:ilvl w:val="0"/>
          <w:numId w:val="10"/>
        </w:numPr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rozpocząłem/rozpoczęłam działalność gospodarczą</w:t>
      </w:r>
      <w:r w:rsidR="004254DB" w:rsidRPr="0041346D">
        <w:rPr>
          <w:rFonts w:ascii="Arial" w:hAnsi="Arial" w:cs="Arial"/>
          <w:sz w:val="20"/>
        </w:rPr>
        <w:t xml:space="preserve">, na którą nie otrzymałem dofinansowania z urzędu pracy lub </w:t>
      </w:r>
      <w:r w:rsidR="00234BBC" w:rsidRPr="0041346D">
        <w:rPr>
          <w:rFonts w:ascii="Arial" w:hAnsi="Arial" w:cs="Arial"/>
          <w:sz w:val="20"/>
        </w:rPr>
        <w:t xml:space="preserve">z </w:t>
      </w:r>
      <w:r w:rsidR="004254DB" w:rsidRPr="0041346D">
        <w:rPr>
          <w:rFonts w:ascii="Arial" w:hAnsi="Arial" w:cs="Arial"/>
          <w:sz w:val="20"/>
        </w:rPr>
        <w:t>innych środków publicznych</w:t>
      </w:r>
      <w:r w:rsidRPr="0041346D">
        <w:rPr>
          <w:rFonts w:ascii="Arial" w:hAnsi="Arial" w:cs="Arial"/>
          <w:sz w:val="20"/>
        </w:rPr>
        <w:t>:</w:t>
      </w:r>
    </w:p>
    <w:p w14:paraId="07CEB80C" w14:textId="77777777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</w:rPr>
      </w:pPr>
    </w:p>
    <w:p w14:paraId="193AE525" w14:textId="590A1F68" w:rsidR="00D902C1" w:rsidRPr="0041346D" w:rsidRDefault="00D902C1" w:rsidP="00D902C1">
      <w:pPr>
        <w:pStyle w:val="Tekstpodstawowywcity"/>
        <w:ind w:firstLine="0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…………………………………………………………………………………………</w:t>
      </w:r>
      <w:r w:rsidR="00924453" w:rsidRPr="0041346D">
        <w:rPr>
          <w:rFonts w:ascii="Arial" w:hAnsi="Arial" w:cs="Arial"/>
          <w:sz w:val="20"/>
        </w:rPr>
        <w:t>………………</w:t>
      </w:r>
      <w:r w:rsidRPr="0041346D">
        <w:rPr>
          <w:rFonts w:ascii="Arial" w:hAnsi="Arial" w:cs="Arial"/>
          <w:sz w:val="20"/>
        </w:rPr>
        <w:t>……………</w:t>
      </w:r>
    </w:p>
    <w:p w14:paraId="53E580F5" w14:textId="4A692B07" w:rsidR="00241443" w:rsidRDefault="00D902C1" w:rsidP="00241443">
      <w:pPr>
        <w:pStyle w:val="Tekstpodstawowywcity"/>
        <w:ind w:firstLine="0"/>
        <w:jc w:val="both"/>
        <w:rPr>
          <w:rFonts w:ascii="Arial" w:hAnsi="Arial" w:cs="Arial"/>
          <w:sz w:val="20"/>
          <w:vertAlign w:val="superscript"/>
        </w:rPr>
      </w:pPr>
      <w:r w:rsidRPr="0041346D">
        <w:rPr>
          <w:rFonts w:ascii="Arial" w:hAnsi="Arial" w:cs="Arial"/>
          <w:sz w:val="20"/>
          <w:vertAlign w:val="superscript"/>
        </w:rPr>
        <w:t>/podać regon i NIP</w:t>
      </w:r>
      <w:r w:rsidR="00625A2A" w:rsidRPr="0041346D">
        <w:rPr>
          <w:rFonts w:ascii="Arial" w:hAnsi="Arial" w:cs="Arial"/>
          <w:sz w:val="20"/>
          <w:vertAlign w:val="superscript"/>
        </w:rPr>
        <w:t>/</w:t>
      </w:r>
    </w:p>
    <w:p w14:paraId="26948BAB" w14:textId="77777777" w:rsidR="0041346D" w:rsidRPr="0041346D" w:rsidRDefault="0041346D" w:rsidP="00241443">
      <w:pPr>
        <w:pStyle w:val="Tekstpodstawowywcity"/>
        <w:ind w:firstLine="0"/>
        <w:jc w:val="both"/>
        <w:rPr>
          <w:rFonts w:ascii="Arial" w:hAnsi="Arial" w:cs="Arial"/>
          <w:sz w:val="20"/>
          <w:vertAlign w:val="superscript"/>
        </w:rPr>
      </w:pPr>
    </w:p>
    <w:p w14:paraId="26912287" w14:textId="5B3F700E" w:rsidR="00662995" w:rsidRPr="0041346D" w:rsidRDefault="00E037CB" w:rsidP="00662995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Przyjąłem do wiadomości, że </w:t>
      </w:r>
      <w:r w:rsidR="00625A2A" w:rsidRPr="0041346D">
        <w:rPr>
          <w:rFonts w:ascii="Arial" w:hAnsi="Arial" w:cs="Arial"/>
          <w:sz w:val="20"/>
        </w:rPr>
        <w:t>dodatek aktywizacyjny</w:t>
      </w:r>
      <w:r w:rsidR="00662995" w:rsidRPr="0041346D">
        <w:rPr>
          <w:rFonts w:ascii="Arial" w:hAnsi="Arial" w:cs="Arial"/>
          <w:sz w:val="20"/>
        </w:rPr>
        <w:t>:</w:t>
      </w:r>
    </w:p>
    <w:p w14:paraId="19F56AC0" w14:textId="14A1D804" w:rsidR="00625A2A" w:rsidRPr="0041346D" w:rsidRDefault="00662995" w:rsidP="00662995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-</w:t>
      </w:r>
      <w:r w:rsidR="00625A2A" w:rsidRPr="0041346D">
        <w:rPr>
          <w:rFonts w:ascii="Arial" w:hAnsi="Arial" w:cs="Arial"/>
          <w:sz w:val="20"/>
        </w:rPr>
        <w:t xml:space="preserve"> przysługuje w wysokości 50% zasiłku, przez połowę okresu, w jakim przysługiwałby </w:t>
      </w:r>
      <w:r w:rsidR="00924453" w:rsidRPr="0041346D">
        <w:rPr>
          <w:rFonts w:ascii="Arial" w:hAnsi="Arial" w:cs="Arial"/>
          <w:sz w:val="20"/>
        </w:rPr>
        <w:t xml:space="preserve">mi </w:t>
      </w:r>
      <w:r w:rsidR="00625A2A" w:rsidRPr="0041346D">
        <w:rPr>
          <w:rFonts w:ascii="Arial" w:hAnsi="Arial" w:cs="Arial"/>
          <w:sz w:val="20"/>
        </w:rPr>
        <w:t>jeszcze zasiłek;</w:t>
      </w:r>
    </w:p>
    <w:p w14:paraId="04046A73" w14:textId="24BCBDFE" w:rsidR="00625A2A" w:rsidRPr="0041346D" w:rsidRDefault="00625A2A" w:rsidP="00662995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- przyznaje się od dnia złożenia wniosku po udokumentowaniu podjęcia zatrudnienia lub innej pracy zarobkowej albo prowadzenia działalności gospodarczej;</w:t>
      </w:r>
    </w:p>
    <w:p w14:paraId="3EE2768D" w14:textId="1E0501D1" w:rsidR="00625A2A" w:rsidRDefault="00625A2A" w:rsidP="00662995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- przyznawany jest bezrobotnemu, który z własnej inicjatywy rozpoczął </w:t>
      </w:r>
      <w:r w:rsidRPr="0041346D">
        <w:rPr>
          <w:rFonts w:ascii="Arial" w:hAnsi="Arial" w:cs="Arial"/>
          <w:b/>
          <w:sz w:val="20"/>
        </w:rPr>
        <w:t>działalność gospodarczą</w:t>
      </w:r>
      <w:r w:rsidRPr="0041346D">
        <w:rPr>
          <w:rFonts w:ascii="Arial" w:hAnsi="Arial" w:cs="Arial"/>
          <w:sz w:val="20"/>
        </w:rPr>
        <w:t xml:space="preserve">, zgodnie z warunkami dopuszczalności </w:t>
      </w:r>
      <w:r w:rsidRPr="0041346D">
        <w:rPr>
          <w:rFonts w:ascii="Arial" w:hAnsi="Arial" w:cs="Arial"/>
          <w:b/>
          <w:i/>
          <w:sz w:val="20"/>
        </w:rPr>
        <w:t>pomocy de minimis</w:t>
      </w:r>
      <w:r w:rsidR="00924453" w:rsidRPr="0041346D">
        <w:rPr>
          <w:rFonts w:ascii="Arial" w:hAnsi="Arial" w:cs="Arial"/>
          <w:sz w:val="20"/>
        </w:rPr>
        <w:t>.</w:t>
      </w:r>
    </w:p>
    <w:p w14:paraId="2BBEEDB9" w14:textId="77777777" w:rsidR="0041346D" w:rsidRPr="0041346D" w:rsidRDefault="0041346D" w:rsidP="00662995">
      <w:pPr>
        <w:pStyle w:val="Tekstpodstawowywcity"/>
        <w:ind w:firstLine="0"/>
        <w:jc w:val="both"/>
        <w:rPr>
          <w:rFonts w:ascii="Arial" w:hAnsi="Arial" w:cs="Arial"/>
          <w:sz w:val="20"/>
        </w:rPr>
      </w:pPr>
    </w:p>
    <w:p w14:paraId="661A3FC6" w14:textId="1868063A" w:rsidR="00924453" w:rsidRPr="0041346D" w:rsidRDefault="00241443" w:rsidP="00241443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Przyznany dodatek aktywizacyjny </w:t>
      </w:r>
      <w:r w:rsidR="00234BBC" w:rsidRPr="0041346D">
        <w:rPr>
          <w:rFonts w:ascii="Arial" w:hAnsi="Arial" w:cs="Arial"/>
          <w:sz w:val="20"/>
        </w:rPr>
        <w:t xml:space="preserve">proszę </w:t>
      </w:r>
      <w:r w:rsidR="001112DD" w:rsidRPr="0041346D">
        <w:rPr>
          <w:rFonts w:ascii="Arial" w:hAnsi="Arial" w:cs="Arial"/>
          <w:sz w:val="20"/>
        </w:rPr>
        <w:t>p</w:t>
      </w:r>
      <w:r w:rsidRPr="0041346D">
        <w:rPr>
          <w:rFonts w:ascii="Arial" w:hAnsi="Arial" w:cs="Arial"/>
          <w:sz w:val="20"/>
        </w:rPr>
        <w:t>rzel</w:t>
      </w:r>
      <w:r w:rsidR="00234BBC" w:rsidRPr="0041346D">
        <w:rPr>
          <w:rFonts w:ascii="Arial" w:hAnsi="Arial" w:cs="Arial"/>
          <w:sz w:val="20"/>
        </w:rPr>
        <w:t xml:space="preserve">ać </w:t>
      </w:r>
      <w:r w:rsidRPr="0041346D">
        <w:rPr>
          <w:rFonts w:ascii="Arial" w:hAnsi="Arial" w:cs="Arial"/>
          <w:sz w:val="20"/>
        </w:rPr>
        <w:t>na konto</w:t>
      </w:r>
      <w:r w:rsidR="00924453" w:rsidRPr="0041346D">
        <w:rPr>
          <w:rFonts w:ascii="Arial" w:hAnsi="Arial" w:cs="Arial"/>
          <w:sz w:val="20"/>
        </w:rPr>
        <w:t>:</w:t>
      </w:r>
    </w:p>
    <w:p w14:paraId="250931AA" w14:textId="180D761C" w:rsidR="00B109BC" w:rsidRPr="0041346D" w:rsidRDefault="00241443" w:rsidP="00241443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 </w:t>
      </w:r>
    </w:p>
    <w:p w14:paraId="37B2086C" w14:textId="41EB6194" w:rsidR="00924453" w:rsidRPr="0041346D" w:rsidRDefault="00B109BC" w:rsidP="00924453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.</w:t>
      </w:r>
      <w:r w:rsidR="00241443" w:rsidRPr="0041346D">
        <w:rPr>
          <w:rFonts w:ascii="Arial" w:hAnsi="Arial" w:cs="Arial"/>
          <w:sz w:val="20"/>
        </w:rPr>
        <w:t>.................................................</w:t>
      </w:r>
      <w:r w:rsidRPr="0041346D">
        <w:rPr>
          <w:rFonts w:ascii="Arial" w:hAnsi="Arial" w:cs="Arial"/>
          <w:sz w:val="20"/>
        </w:rPr>
        <w:t>............................</w:t>
      </w:r>
      <w:r w:rsidR="00924453" w:rsidRPr="0041346D">
        <w:rPr>
          <w:rFonts w:ascii="Arial" w:hAnsi="Arial" w:cs="Arial"/>
          <w:sz w:val="20"/>
        </w:rPr>
        <w:t>....................................................</w:t>
      </w:r>
      <w:r w:rsidRPr="0041346D">
        <w:rPr>
          <w:rFonts w:ascii="Arial" w:hAnsi="Arial" w:cs="Arial"/>
          <w:sz w:val="20"/>
        </w:rPr>
        <w:t>...</w:t>
      </w:r>
      <w:r w:rsidR="00924453" w:rsidRPr="0041346D">
        <w:rPr>
          <w:rFonts w:ascii="Arial" w:hAnsi="Arial" w:cs="Arial"/>
          <w:sz w:val="20"/>
        </w:rPr>
        <w:t>..............................</w:t>
      </w:r>
    </w:p>
    <w:p w14:paraId="1184C4C3" w14:textId="15B63368" w:rsidR="00241443" w:rsidRDefault="00662995" w:rsidP="00924453">
      <w:pPr>
        <w:pStyle w:val="Tekstpodstawowywcity"/>
        <w:ind w:firstLine="0"/>
        <w:jc w:val="both"/>
        <w:rPr>
          <w:rFonts w:ascii="Arial" w:hAnsi="Arial" w:cs="Arial"/>
          <w:sz w:val="20"/>
          <w:vertAlign w:val="superscript"/>
        </w:rPr>
      </w:pPr>
      <w:r w:rsidRPr="0041346D">
        <w:rPr>
          <w:rFonts w:ascii="Arial" w:hAnsi="Arial" w:cs="Arial"/>
          <w:sz w:val="20"/>
          <w:vertAlign w:val="superscript"/>
        </w:rPr>
        <w:t xml:space="preserve"> </w:t>
      </w:r>
      <w:r w:rsidR="00241443" w:rsidRPr="0041346D">
        <w:rPr>
          <w:rFonts w:ascii="Arial" w:hAnsi="Arial" w:cs="Arial"/>
          <w:sz w:val="20"/>
          <w:vertAlign w:val="superscript"/>
        </w:rPr>
        <w:t xml:space="preserve">( nazwa banku i </w:t>
      </w:r>
      <w:r w:rsidR="00B109BC" w:rsidRPr="0041346D">
        <w:rPr>
          <w:rFonts w:ascii="Arial" w:hAnsi="Arial" w:cs="Arial"/>
          <w:sz w:val="20"/>
          <w:vertAlign w:val="superscript"/>
        </w:rPr>
        <w:t xml:space="preserve">pełny numer </w:t>
      </w:r>
      <w:r w:rsidR="007821BA" w:rsidRPr="0041346D">
        <w:rPr>
          <w:rFonts w:ascii="Arial" w:hAnsi="Arial" w:cs="Arial"/>
          <w:sz w:val="20"/>
          <w:vertAlign w:val="superscript"/>
        </w:rPr>
        <w:t>rachunku płatniczego</w:t>
      </w:r>
      <w:r w:rsidR="00B109BC" w:rsidRPr="0041346D">
        <w:rPr>
          <w:rFonts w:ascii="Arial" w:hAnsi="Arial" w:cs="Arial"/>
          <w:sz w:val="20"/>
          <w:vertAlign w:val="superscript"/>
        </w:rPr>
        <w:t xml:space="preserve"> )</w:t>
      </w:r>
    </w:p>
    <w:p w14:paraId="56B29A70" w14:textId="77777777" w:rsidR="0041346D" w:rsidRPr="0041346D" w:rsidRDefault="0041346D" w:rsidP="00924453">
      <w:pPr>
        <w:pStyle w:val="Tekstpodstawowywcity"/>
        <w:ind w:firstLine="0"/>
        <w:jc w:val="both"/>
        <w:rPr>
          <w:rFonts w:ascii="Arial" w:hAnsi="Arial" w:cs="Arial"/>
          <w:sz w:val="20"/>
          <w:vertAlign w:val="superscript"/>
        </w:rPr>
      </w:pPr>
    </w:p>
    <w:p w14:paraId="41238146" w14:textId="016E45B4" w:rsidR="00924453" w:rsidRPr="0041346D" w:rsidRDefault="00924453" w:rsidP="00924453">
      <w:pPr>
        <w:pStyle w:val="Tekstpodstawowywcity"/>
        <w:ind w:firstLine="0"/>
        <w:jc w:val="both"/>
        <w:rPr>
          <w:rFonts w:ascii="Arial" w:hAnsi="Arial" w:cs="Arial"/>
          <w:b/>
          <w:sz w:val="20"/>
        </w:rPr>
      </w:pPr>
      <w:r w:rsidRPr="0041346D">
        <w:rPr>
          <w:rFonts w:ascii="Arial" w:hAnsi="Arial" w:cs="Arial"/>
          <w:b/>
          <w:sz w:val="20"/>
        </w:rPr>
        <w:t>Dodatek aktywizacyjny nie przysługuje w przypadku:</w:t>
      </w:r>
    </w:p>
    <w:p w14:paraId="6DC11A10" w14:textId="09E6614B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podjęcia przez bezrobotnego z własnej inicjatywy:</w:t>
      </w:r>
    </w:p>
    <w:p w14:paraId="5A06754E" w14:textId="6F0111B4" w:rsidR="00924453" w:rsidRPr="0041346D" w:rsidRDefault="00924453" w:rsidP="00924453">
      <w:p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a) zatrudnienia lub innej pracy zarobkowej u pracodawcy, który był jego ostatnim pracodawcą, lub dla którego ostatnio wykonywał inną pracę zarobkową przed zarejestrowaniem jako bezrobotny,</w:t>
      </w:r>
    </w:p>
    <w:p w14:paraId="5720212E" w14:textId="07C329D0" w:rsidR="00924453" w:rsidRPr="0041346D" w:rsidRDefault="00924453" w:rsidP="00924453">
      <w:p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b) pracy za granicą Rzeczypospolitej Polskiej u pracodawcy zagranicznego;</w:t>
      </w:r>
    </w:p>
    <w:p w14:paraId="21F0212D" w14:textId="71BB6726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przebywania na urlopie bezpłatnym;</w:t>
      </w:r>
    </w:p>
    <w:p w14:paraId="659250A7" w14:textId="07EB9257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nieobecności nieusprawiedliwionej;</w:t>
      </w:r>
    </w:p>
    <w:p w14:paraId="0E6C41DF" w14:textId="4BCEFDA4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podjęcia działalności gospodarczej w wyniku otrzymania dofinansowania podjęcia działalności gospodarczej lub innych środków publicznych;</w:t>
      </w:r>
    </w:p>
    <w:p w14:paraId="1466F885" w14:textId="28D1225D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podjęcia pracy w spółdzielni socjalnej w wyniku otrzymania środków na założenie lub przystąpienie do spółdzielni socjalnej, o których mowa w art. 161;</w:t>
      </w:r>
    </w:p>
    <w:p w14:paraId="626EB4CD" w14:textId="670B2716" w:rsidR="00924453" w:rsidRPr="0041346D" w:rsidRDefault="00924453" w:rsidP="00924453">
      <w:pPr>
        <w:pStyle w:val="Akapitzlist"/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</w:rPr>
      </w:pPr>
      <w:r w:rsidRPr="0041346D">
        <w:rPr>
          <w:rFonts w:ascii="Arial" w:hAnsi="Arial" w:cs="Arial"/>
          <w:color w:val="333333"/>
        </w:rPr>
        <w:t>zgłoszonego do CEIDG zawieszenia wykonywania działalności gospodarczej.</w:t>
      </w:r>
    </w:p>
    <w:p w14:paraId="1CDB986D" w14:textId="77777777" w:rsidR="0041346D" w:rsidRDefault="0041346D" w:rsidP="004254DB">
      <w:pPr>
        <w:spacing w:line="276" w:lineRule="auto"/>
        <w:jc w:val="both"/>
        <w:rPr>
          <w:rFonts w:ascii="Arial" w:hAnsi="Arial" w:cs="Arial"/>
        </w:rPr>
      </w:pPr>
    </w:p>
    <w:p w14:paraId="2F7349FE" w14:textId="77777777" w:rsidR="0041346D" w:rsidRDefault="0041346D" w:rsidP="004254DB">
      <w:pPr>
        <w:spacing w:line="276" w:lineRule="auto"/>
        <w:jc w:val="both"/>
        <w:rPr>
          <w:rFonts w:ascii="Arial" w:hAnsi="Arial" w:cs="Arial"/>
        </w:rPr>
      </w:pPr>
    </w:p>
    <w:p w14:paraId="74EA582E" w14:textId="77777777" w:rsidR="0041346D" w:rsidRDefault="0041346D" w:rsidP="004254DB">
      <w:pPr>
        <w:spacing w:line="276" w:lineRule="auto"/>
        <w:jc w:val="both"/>
        <w:rPr>
          <w:rFonts w:ascii="Arial" w:hAnsi="Arial" w:cs="Arial"/>
        </w:rPr>
      </w:pPr>
    </w:p>
    <w:p w14:paraId="4B56BC47" w14:textId="77777777" w:rsidR="00BC382B" w:rsidRDefault="00BC382B" w:rsidP="004254DB">
      <w:pPr>
        <w:spacing w:line="276" w:lineRule="auto"/>
        <w:jc w:val="both"/>
        <w:rPr>
          <w:rFonts w:ascii="Arial" w:hAnsi="Arial" w:cs="Arial"/>
        </w:rPr>
      </w:pPr>
    </w:p>
    <w:p w14:paraId="5981D432" w14:textId="77777777" w:rsidR="00BC382B" w:rsidRDefault="00BC382B" w:rsidP="004254DB">
      <w:pPr>
        <w:spacing w:line="276" w:lineRule="auto"/>
        <w:jc w:val="both"/>
        <w:rPr>
          <w:rFonts w:ascii="Arial" w:hAnsi="Arial" w:cs="Arial"/>
        </w:rPr>
      </w:pPr>
    </w:p>
    <w:p w14:paraId="64B66B49" w14:textId="77777777" w:rsidR="00BC382B" w:rsidRDefault="00BC382B" w:rsidP="004254DB">
      <w:pPr>
        <w:spacing w:line="276" w:lineRule="auto"/>
        <w:jc w:val="both"/>
        <w:rPr>
          <w:rFonts w:ascii="Arial" w:hAnsi="Arial" w:cs="Arial"/>
        </w:rPr>
      </w:pPr>
    </w:p>
    <w:p w14:paraId="351C8BCA" w14:textId="466E063F" w:rsidR="004A6FFF" w:rsidRPr="00BC382B" w:rsidRDefault="004A6FFF" w:rsidP="004254DB">
      <w:pPr>
        <w:spacing w:line="276" w:lineRule="auto"/>
        <w:jc w:val="both"/>
        <w:rPr>
          <w:rFonts w:ascii="Arial" w:hAnsi="Arial" w:cs="Arial"/>
        </w:rPr>
      </w:pPr>
      <w:r w:rsidRPr="00BC382B">
        <w:rPr>
          <w:rFonts w:ascii="Arial" w:hAnsi="Arial" w:cs="Arial"/>
        </w:rPr>
        <w:t>Oświadczam, że zostałem(</w:t>
      </w:r>
      <w:proofErr w:type="spellStart"/>
      <w:r w:rsidRPr="00BC382B">
        <w:rPr>
          <w:rFonts w:ascii="Arial" w:hAnsi="Arial" w:cs="Arial"/>
        </w:rPr>
        <w:t>am</w:t>
      </w:r>
      <w:proofErr w:type="spellEnd"/>
      <w:r w:rsidRPr="00BC382B">
        <w:rPr>
          <w:rFonts w:ascii="Arial" w:hAnsi="Arial" w:cs="Arial"/>
        </w:rPr>
        <w:t xml:space="preserve">) pouczony(a) o obowiązku dostarczenia do 5-go dnia każdego następnego miesiąca </w:t>
      </w:r>
      <w:r w:rsidR="00BC382B">
        <w:rPr>
          <w:rFonts w:ascii="Arial" w:hAnsi="Arial" w:cs="Arial"/>
        </w:rPr>
        <w:t>potwierdzenia kontynuowania zatrudnienia lub wykonywania innej pracy zarobkowej oraz faktu przebywania na urlopie bezpłatnym lub nieusprawiedliwionej nieobecności</w:t>
      </w:r>
      <w:r w:rsidRPr="00BC382B">
        <w:rPr>
          <w:rFonts w:ascii="Arial" w:hAnsi="Arial" w:cs="Arial"/>
        </w:rPr>
        <w:t xml:space="preserve">. </w:t>
      </w:r>
    </w:p>
    <w:p w14:paraId="5D45E4C7" w14:textId="77777777" w:rsidR="0041346D" w:rsidRPr="00BC382B" w:rsidRDefault="0041346D" w:rsidP="004254DB">
      <w:pPr>
        <w:spacing w:line="276" w:lineRule="auto"/>
        <w:jc w:val="both"/>
        <w:rPr>
          <w:rFonts w:ascii="Arial" w:hAnsi="Arial" w:cs="Arial"/>
        </w:rPr>
      </w:pPr>
    </w:p>
    <w:p w14:paraId="232B819A" w14:textId="1355D4A6" w:rsidR="004A6FFF" w:rsidRPr="00BC382B" w:rsidRDefault="00BC382B" w:rsidP="004254D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nia przedłożenia ww. potwierdzenia</w:t>
      </w:r>
      <w:r w:rsidR="004A6FFF" w:rsidRPr="00BC382B">
        <w:rPr>
          <w:rFonts w:ascii="Arial" w:hAnsi="Arial" w:cs="Arial"/>
        </w:rPr>
        <w:t xml:space="preserve"> </w:t>
      </w:r>
      <w:r w:rsidR="00B109BC" w:rsidRPr="00BC382B">
        <w:rPr>
          <w:rFonts w:ascii="Arial" w:hAnsi="Arial" w:cs="Arial"/>
        </w:rPr>
        <w:t>dodatek aktywizacyjny nie zostanie naliczony</w:t>
      </w:r>
      <w:r w:rsidR="004A6FFF" w:rsidRPr="00BC382B">
        <w:rPr>
          <w:rFonts w:ascii="Arial" w:hAnsi="Arial" w:cs="Arial"/>
        </w:rPr>
        <w:t>.</w:t>
      </w:r>
      <w:r w:rsidR="00A065DC" w:rsidRPr="00BC382B">
        <w:rPr>
          <w:rFonts w:ascii="Arial" w:hAnsi="Arial" w:cs="Arial"/>
        </w:rPr>
        <w:t xml:space="preserve"> W </w:t>
      </w:r>
      <w:r w:rsidR="00E037CB" w:rsidRPr="00BC382B">
        <w:rPr>
          <w:rFonts w:ascii="Arial" w:hAnsi="Arial" w:cs="Arial"/>
        </w:rPr>
        <w:t>takim przypadku naliczenie dodatku aktywizacyjnego nastąpi w terminie u</w:t>
      </w:r>
      <w:r w:rsidR="00A97D3D">
        <w:rPr>
          <w:rFonts w:ascii="Arial" w:hAnsi="Arial" w:cs="Arial"/>
        </w:rPr>
        <w:t>stalonym przez urząd pracy, nie </w:t>
      </w:r>
      <w:r w:rsidR="00E037CB" w:rsidRPr="00BC382B">
        <w:rPr>
          <w:rFonts w:ascii="Arial" w:hAnsi="Arial" w:cs="Arial"/>
        </w:rPr>
        <w:t xml:space="preserve">później jednak niż w ciągu 7 dni od dnia złożenia </w:t>
      </w:r>
      <w:r>
        <w:rPr>
          <w:rFonts w:ascii="Arial" w:hAnsi="Arial" w:cs="Arial"/>
        </w:rPr>
        <w:t>ww. potwierdzenia</w:t>
      </w:r>
      <w:r w:rsidR="00E037CB" w:rsidRPr="00BC382B">
        <w:rPr>
          <w:rFonts w:ascii="Arial" w:hAnsi="Arial" w:cs="Arial"/>
        </w:rPr>
        <w:t>.</w:t>
      </w:r>
    </w:p>
    <w:p w14:paraId="48456F87" w14:textId="77777777" w:rsidR="0041346D" w:rsidRDefault="0041346D" w:rsidP="004254DB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717B3C8" w14:textId="77777777" w:rsidR="00DB20E9" w:rsidRPr="0041346D" w:rsidRDefault="00DB20E9" w:rsidP="000D61C8">
      <w:pPr>
        <w:spacing w:line="276" w:lineRule="auto"/>
        <w:ind w:firstLine="706"/>
        <w:jc w:val="both"/>
        <w:rPr>
          <w:rFonts w:ascii="Arial" w:hAnsi="Arial" w:cs="Arial"/>
        </w:rPr>
      </w:pPr>
      <w:r w:rsidRPr="0041346D">
        <w:rPr>
          <w:rFonts w:ascii="Arial" w:hAnsi="Arial" w:cs="Arial"/>
          <w:b/>
        </w:rPr>
        <w:t>Uwaga ! Przy wypłacanym dodatku aktywizacyjnym stosowana jest ulga podatkowa</w:t>
      </w:r>
      <w:r w:rsidRPr="0041346D">
        <w:rPr>
          <w:rFonts w:ascii="Arial" w:hAnsi="Arial" w:cs="Arial"/>
        </w:rPr>
        <w:t xml:space="preserve">. </w:t>
      </w:r>
    </w:p>
    <w:p w14:paraId="42BF2D42" w14:textId="453F311F" w:rsidR="00DB20E9" w:rsidRPr="0041346D" w:rsidRDefault="00DB20E9" w:rsidP="0041346D">
      <w:pPr>
        <w:spacing w:line="276" w:lineRule="auto"/>
        <w:jc w:val="both"/>
        <w:rPr>
          <w:rFonts w:ascii="Arial" w:hAnsi="Arial" w:cs="Arial"/>
        </w:rPr>
      </w:pPr>
      <w:r w:rsidRPr="0041346D">
        <w:rPr>
          <w:rFonts w:ascii="Arial" w:hAnsi="Arial" w:cs="Arial"/>
        </w:rPr>
        <w:t xml:space="preserve">Dodatek aktywizacyjny jest świadczeniem wypłacanym z Funduszu Pracy-stosownie do art. 35 ust. 1 pkt 3 </w:t>
      </w:r>
      <w:r w:rsidR="00A065DC" w:rsidRPr="0041346D">
        <w:rPr>
          <w:rFonts w:ascii="Arial" w:hAnsi="Arial" w:cs="Arial"/>
        </w:rPr>
        <w:t>ustawy z dnia 26 lipca 1991r. o </w:t>
      </w:r>
      <w:r w:rsidRPr="0041346D">
        <w:rPr>
          <w:rFonts w:ascii="Arial" w:hAnsi="Arial" w:cs="Arial"/>
        </w:rPr>
        <w:t xml:space="preserve">podatku dochodowym od osób fizycznych podlega opodatkowaniu. </w:t>
      </w:r>
      <w:r w:rsidRPr="0041346D">
        <w:rPr>
          <w:rFonts w:ascii="Arial" w:hAnsi="Arial" w:cs="Arial"/>
          <w:u w:val="single"/>
        </w:rPr>
        <w:t xml:space="preserve">Zaliczkę </w:t>
      </w:r>
      <w:r w:rsidR="004F3D50" w:rsidRPr="0041346D">
        <w:rPr>
          <w:rFonts w:ascii="Arial" w:hAnsi="Arial" w:cs="Arial"/>
          <w:u w:val="single"/>
        </w:rPr>
        <w:t xml:space="preserve">na podatek </w:t>
      </w:r>
      <w:r w:rsidRPr="0041346D">
        <w:rPr>
          <w:rFonts w:ascii="Arial" w:hAnsi="Arial" w:cs="Arial"/>
          <w:u w:val="single"/>
        </w:rPr>
        <w:t>pomiesza o 1/12 kwoty wolnej  od  podatku</w:t>
      </w:r>
      <w:r w:rsidRPr="0041346D">
        <w:rPr>
          <w:rFonts w:ascii="Arial" w:hAnsi="Arial" w:cs="Arial"/>
        </w:rPr>
        <w:t xml:space="preserve">. W celu uniknięcia dopłat do podatku w rozliczeniu rocznym należy poinformować o tym fakcie pracodawcę. </w:t>
      </w:r>
    </w:p>
    <w:p w14:paraId="3B380B47" w14:textId="77777777" w:rsidR="00DB20E9" w:rsidRPr="0041346D" w:rsidRDefault="00DB20E9" w:rsidP="00DB20E9">
      <w:pPr>
        <w:spacing w:line="360" w:lineRule="auto"/>
        <w:ind w:firstLine="706"/>
        <w:jc w:val="both"/>
        <w:rPr>
          <w:rFonts w:ascii="Arial" w:hAnsi="Arial" w:cs="Arial"/>
          <w:sz w:val="16"/>
          <w:szCs w:val="16"/>
        </w:rPr>
      </w:pPr>
    </w:p>
    <w:p w14:paraId="70157583" w14:textId="77777777" w:rsidR="00DB20E9" w:rsidRPr="0041346D" w:rsidRDefault="00DB20E9" w:rsidP="004A6FFF">
      <w:pPr>
        <w:spacing w:line="360" w:lineRule="auto"/>
        <w:ind w:firstLine="706"/>
        <w:jc w:val="both"/>
        <w:rPr>
          <w:rFonts w:ascii="Arial" w:hAnsi="Arial" w:cs="Arial"/>
          <w:sz w:val="16"/>
          <w:szCs w:val="16"/>
        </w:rPr>
      </w:pPr>
    </w:p>
    <w:p w14:paraId="024A10D0" w14:textId="77777777" w:rsidR="00241443" w:rsidRPr="0041346D" w:rsidRDefault="000D61C8" w:rsidP="000D61C8">
      <w:pPr>
        <w:pStyle w:val="Tekstpodstawowywcity"/>
        <w:spacing w:line="276" w:lineRule="auto"/>
        <w:ind w:left="4956" w:firstLine="0"/>
        <w:jc w:val="both"/>
        <w:rPr>
          <w:rFonts w:ascii="Arial" w:hAnsi="Arial" w:cs="Arial"/>
          <w:sz w:val="18"/>
          <w:szCs w:val="18"/>
        </w:rPr>
      </w:pPr>
      <w:r w:rsidRPr="0041346D">
        <w:rPr>
          <w:rFonts w:ascii="Arial" w:hAnsi="Arial" w:cs="Arial"/>
          <w:sz w:val="18"/>
          <w:szCs w:val="18"/>
        </w:rPr>
        <w:t xml:space="preserve">       </w:t>
      </w:r>
      <w:r w:rsidR="00241443" w:rsidRPr="0041346D">
        <w:rPr>
          <w:rFonts w:ascii="Arial" w:hAnsi="Arial" w:cs="Arial"/>
          <w:sz w:val="18"/>
          <w:szCs w:val="18"/>
        </w:rPr>
        <w:t xml:space="preserve">.....................................................                                                                         </w:t>
      </w:r>
    </w:p>
    <w:p w14:paraId="6E73B687" w14:textId="77777777" w:rsidR="00241443" w:rsidRPr="0041346D" w:rsidRDefault="00241443" w:rsidP="000D61C8">
      <w:pPr>
        <w:pStyle w:val="Tekstpodstawowywcity"/>
        <w:spacing w:line="276" w:lineRule="auto"/>
        <w:ind w:left="4956" w:firstLine="0"/>
        <w:jc w:val="both"/>
        <w:rPr>
          <w:rFonts w:ascii="Arial" w:hAnsi="Arial" w:cs="Arial"/>
          <w:sz w:val="20"/>
          <w:vertAlign w:val="superscript"/>
        </w:rPr>
      </w:pPr>
      <w:r w:rsidRPr="0041346D">
        <w:rPr>
          <w:rFonts w:ascii="Arial" w:hAnsi="Arial" w:cs="Arial"/>
          <w:sz w:val="20"/>
          <w:vertAlign w:val="superscript"/>
        </w:rPr>
        <w:t xml:space="preserve">             (</w:t>
      </w:r>
      <w:r w:rsidR="005A4BFB" w:rsidRPr="0041346D">
        <w:rPr>
          <w:rFonts w:ascii="Arial" w:hAnsi="Arial" w:cs="Arial"/>
          <w:sz w:val="20"/>
          <w:vertAlign w:val="superscript"/>
        </w:rPr>
        <w:t xml:space="preserve"> </w:t>
      </w:r>
      <w:r w:rsidR="00AD3078" w:rsidRPr="0041346D">
        <w:rPr>
          <w:rFonts w:ascii="Arial" w:hAnsi="Arial" w:cs="Arial"/>
          <w:sz w:val="20"/>
          <w:vertAlign w:val="superscript"/>
        </w:rPr>
        <w:t>czytelny</w:t>
      </w:r>
      <w:r w:rsidRPr="0041346D">
        <w:rPr>
          <w:rFonts w:ascii="Arial" w:hAnsi="Arial" w:cs="Arial"/>
          <w:sz w:val="20"/>
          <w:vertAlign w:val="superscript"/>
        </w:rPr>
        <w:t xml:space="preserve">  podpis składającego wniosek )</w:t>
      </w:r>
    </w:p>
    <w:p w14:paraId="69276D77" w14:textId="5A2C5191" w:rsidR="00241443" w:rsidRPr="0041346D" w:rsidRDefault="00241443" w:rsidP="0041346D">
      <w:pPr>
        <w:pStyle w:val="Tekstpodstawowywcity"/>
        <w:tabs>
          <w:tab w:val="center" w:pos="4535"/>
        </w:tabs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Załączniki:</w:t>
      </w:r>
      <w:r w:rsidR="0041346D" w:rsidRPr="0041346D">
        <w:rPr>
          <w:rFonts w:ascii="Arial" w:hAnsi="Arial" w:cs="Arial"/>
          <w:sz w:val="20"/>
        </w:rPr>
        <w:tab/>
      </w:r>
    </w:p>
    <w:p w14:paraId="289F6A77" w14:textId="3BE4638E" w:rsidR="00241443" w:rsidRPr="0041346D" w:rsidRDefault="00241443" w:rsidP="0041346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 xml:space="preserve">umowa o pracę lub </w:t>
      </w:r>
      <w:r w:rsidR="00625A2A" w:rsidRPr="0041346D">
        <w:rPr>
          <w:rFonts w:ascii="Arial" w:hAnsi="Arial" w:cs="Arial"/>
          <w:sz w:val="20"/>
        </w:rPr>
        <w:t xml:space="preserve">umowa cywilno-prawna (dotyczy </w:t>
      </w:r>
      <w:r w:rsidR="00BC382B">
        <w:rPr>
          <w:rFonts w:ascii="Arial" w:hAnsi="Arial" w:cs="Arial"/>
          <w:sz w:val="20"/>
        </w:rPr>
        <w:t>zatrudnienia lub wykonywania innej pracy zarobkowej)</w:t>
      </w:r>
    </w:p>
    <w:p w14:paraId="79D0E604" w14:textId="1C9E087D" w:rsidR="0041346D" w:rsidRDefault="00522888" w:rsidP="0041346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22888">
        <w:rPr>
          <w:rFonts w:ascii="Arial" w:hAnsi="Arial" w:cs="Arial"/>
          <w:sz w:val="20"/>
        </w:rPr>
        <w:t>formularz informacji przedstawianych przy ubieganiu się o pomoc de minimis</w:t>
      </w:r>
      <w:r w:rsidR="000F671D">
        <w:rPr>
          <w:rFonts w:ascii="Arial" w:hAnsi="Arial" w:cs="Arial"/>
          <w:sz w:val="20"/>
        </w:rPr>
        <w:t xml:space="preserve"> (dotyczy </w:t>
      </w:r>
      <w:r w:rsidR="00BC382B">
        <w:rPr>
          <w:rFonts w:ascii="Arial" w:hAnsi="Arial" w:cs="Arial"/>
          <w:sz w:val="20"/>
        </w:rPr>
        <w:t>działalności gospodarczej</w:t>
      </w:r>
      <w:r w:rsidR="0041346D" w:rsidRPr="00522888">
        <w:rPr>
          <w:rFonts w:ascii="Arial" w:hAnsi="Arial" w:cs="Arial"/>
          <w:sz w:val="20"/>
        </w:rPr>
        <w:t>)</w:t>
      </w:r>
    </w:p>
    <w:p w14:paraId="7C848328" w14:textId="37496583" w:rsidR="00522888" w:rsidRPr="00522888" w:rsidRDefault="00522888" w:rsidP="0041346D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o pomocy de minimis (dotyczy </w:t>
      </w:r>
      <w:r w:rsidR="00BC382B">
        <w:rPr>
          <w:rFonts w:ascii="Arial" w:hAnsi="Arial" w:cs="Arial"/>
          <w:sz w:val="20"/>
        </w:rPr>
        <w:t>działalności gospodarczej</w:t>
      </w:r>
      <w:r>
        <w:rPr>
          <w:rFonts w:ascii="Arial" w:hAnsi="Arial" w:cs="Arial"/>
          <w:sz w:val="20"/>
        </w:rPr>
        <w:t>)</w:t>
      </w:r>
    </w:p>
    <w:p w14:paraId="10AAA3CE" w14:textId="77777777" w:rsidR="0041346D" w:rsidRPr="0041346D" w:rsidRDefault="0041346D" w:rsidP="00241443">
      <w:pPr>
        <w:pStyle w:val="Tekstpodstawowywcity"/>
        <w:ind w:firstLine="0"/>
        <w:jc w:val="both"/>
        <w:rPr>
          <w:rFonts w:ascii="Arial" w:hAnsi="Arial" w:cs="Arial"/>
          <w:sz w:val="20"/>
        </w:rPr>
      </w:pPr>
    </w:p>
    <w:p w14:paraId="06C410DB" w14:textId="77777777" w:rsidR="00C00623" w:rsidRPr="0041346D" w:rsidRDefault="00C00623" w:rsidP="00241443">
      <w:pPr>
        <w:pStyle w:val="Tekstpodstawowywcity"/>
        <w:ind w:firstLine="0"/>
        <w:jc w:val="both"/>
        <w:rPr>
          <w:rFonts w:ascii="Arial" w:hAnsi="Arial" w:cs="Arial"/>
          <w:sz w:val="20"/>
        </w:rPr>
      </w:pPr>
    </w:p>
    <w:p w14:paraId="3A418106" w14:textId="77777777" w:rsidR="00C00623" w:rsidRPr="0041346D" w:rsidRDefault="00C00623" w:rsidP="00241443">
      <w:pPr>
        <w:pStyle w:val="Tekstpodstawowywcity"/>
        <w:ind w:firstLine="0"/>
        <w:jc w:val="both"/>
        <w:rPr>
          <w:rFonts w:ascii="Arial" w:hAnsi="Arial" w:cs="Arial"/>
          <w:sz w:val="20"/>
        </w:rPr>
      </w:pPr>
      <w:r w:rsidRPr="0041346D">
        <w:rPr>
          <w:rFonts w:ascii="Arial" w:hAnsi="Arial" w:cs="Arial"/>
          <w:sz w:val="20"/>
        </w:rPr>
        <w:t>DRUK:</w:t>
      </w:r>
      <w:r w:rsidR="00D77836" w:rsidRPr="0041346D">
        <w:rPr>
          <w:rFonts w:ascii="Arial" w:hAnsi="Arial" w:cs="Arial"/>
          <w:sz w:val="20"/>
        </w:rPr>
        <w:t xml:space="preserve"> wniosek o przyznanie dodatku aktywizacyjnego</w:t>
      </w:r>
    </w:p>
    <w:sectPr w:rsidR="00C00623" w:rsidRPr="0041346D" w:rsidSect="000D61C8">
      <w:footerReference w:type="default" r:id="rId10"/>
      <w:pgSz w:w="11906" w:h="16838" w:code="9"/>
      <w:pgMar w:top="28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1DA6" w14:textId="77777777" w:rsidR="00BC382B" w:rsidRDefault="00BC382B" w:rsidP="0041346D">
      <w:r>
        <w:separator/>
      </w:r>
    </w:p>
  </w:endnote>
  <w:endnote w:type="continuationSeparator" w:id="0">
    <w:p w14:paraId="32682E83" w14:textId="77777777" w:rsidR="00BC382B" w:rsidRDefault="00BC382B" w:rsidP="0041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93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B544B" w14:textId="4B71ED20" w:rsidR="00BC382B" w:rsidRDefault="00BC382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D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DEF617" w14:textId="77777777" w:rsidR="00BC382B" w:rsidRDefault="00BC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78B5" w14:textId="77777777" w:rsidR="00BC382B" w:rsidRDefault="00BC382B" w:rsidP="0041346D">
      <w:r>
        <w:separator/>
      </w:r>
    </w:p>
  </w:footnote>
  <w:footnote w:type="continuationSeparator" w:id="0">
    <w:p w14:paraId="1DB113A0" w14:textId="77777777" w:rsidR="00BC382B" w:rsidRDefault="00BC382B" w:rsidP="0041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352D3"/>
    <w:multiLevelType w:val="singleLevel"/>
    <w:tmpl w:val="704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9745EE"/>
    <w:multiLevelType w:val="singleLevel"/>
    <w:tmpl w:val="041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213E74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8C14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1F68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606CCC"/>
    <w:multiLevelType w:val="hybridMultilevel"/>
    <w:tmpl w:val="11D80C42"/>
    <w:lvl w:ilvl="0" w:tplc="8F308CF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B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E2F00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2E3A21"/>
    <w:multiLevelType w:val="hybridMultilevel"/>
    <w:tmpl w:val="63CE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6B7D"/>
    <w:multiLevelType w:val="hybridMultilevel"/>
    <w:tmpl w:val="D88E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614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7C163C"/>
    <w:multiLevelType w:val="singleLevel"/>
    <w:tmpl w:val="69DEE9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7932848">
    <w:abstractNumId w:val="0"/>
  </w:num>
  <w:num w:numId="2" w16cid:durableId="623653006">
    <w:abstractNumId w:val="7"/>
  </w:num>
  <w:num w:numId="3" w16cid:durableId="722291704">
    <w:abstractNumId w:val="4"/>
  </w:num>
  <w:num w:numId="4" w16cid:durableId="1705902659">
    <w:abstractNumId w:val="10"/>
  </w:num>
  <w:num w:numId="5" w16cid:durableId="1234240876">
    <w:abstractNumId w:val="2"/>
  </w:num>
  <w:num w:numId="6" w16cid:durableId="197278800">
    <w:abstractNumId w:val="3"/>
  </w:num>
  <w:num w:numId="7" w16cid:durableId="2102800426">
    <w:abstractNumId w:val="6"/>
  </w:num>
  <w:num w:numId="8" w16cid:durableId="803620358">
    <w:abstractNumId w:val="1"/>
  </w:num>
  <w:num w:numId="9" w16cid:durableId="2090418309">
    <w:abstractNumId w:val="11"/>
  </w:num>
  <w:num w:numId="10" w16cid:durableId="178474187">
    <w:abstractNumId w:val="5"/>
  </w:num>
  <w:num w:numId="11" w16cid:durableId="1512793894">
    <w:abstractNumId w:val="8"/>
  </w:num>
  <w:num w:numId="12" w16cid:durableId="1390151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29"/>
    <w:rsid w:val="00010814"/>
    <w:rsid w:val="00030B9C"/>
    <w:rsid w:val="000D61C8"/>
    <w:rsid w:val="000F671D"/>
    <w:rsid w:val="001112DD"/>
    <w:rsid w:val="00155041"/>
    <w:rsid w:val="00193E4D"/>
    <w:rsid w:val="001A2D1D"/>
    <w:rsid w:val="001C682D"/>
    <w:rsid w:val="002012FC"/>
    <w:rsid w:val="00226D36"/>
    <w:rsid w:val="00234BBC"/>
    <w:rsid w:val="00240585"/>
    <w:rsid w:val="00241443"/>
    <w:rsid w:val="00263F36"/>
    <w:rsid w:val="00277685"/>
    <w:rsid w:val="002B04E5"/>
    <w:rsid w:val="002B3F2F"/>
    <w:rsid w:val="003A299B"/>
    <w:rsid w:val="003B2CE4"/>
    <w:rsid w:val="003D68BF"/>
    <w:rsid w:val="003F708B"/>
    <w:rsid w:val="0041346D"/>
    <w:rsid w:val="004254DB"/>
    <w:rsid w:val="00432EB8"/>
    <w:rsid w:val="00440B36"/>
    <w:rsid w:val="00490AD1"/>
    <w:rsid w:val="004A5186"/>
    <w:rsid w:val="004A6FFF"/>
    <w:rsid w:val="004B4430"/>
    <w:rsid w:val="004C5D43"/>
    <w:rsid w:val="004F3D50"/>
    <w:rsid w:val="00522888"/>
    <w:rsid w:val="00546E3C"/>
    <w:rsid w:val="00581C88"/>
    <w:rsid w:val="005A0885"/>
    <w:rsid w:val="005A4BFB"/>
    <w:rsid w:val="005D4669"/>
    <w:rsid w:val="00610124"/>
    <w:rsid w:val="00625A2A"/>
    <w:rsid w:val="006457D9"/>
    <w:rsid w:val="00662995"/>
    <w:rsid w:val="0069247A"/>
    <w:rsid w:val="00695C11"/>
    <w:rsid w:val="006D22FC"/>
    <w:rsid w:val="006F7D42"/>
    <w:rsid w:val="007821BA"/>
    <w:rsid w:val="007B1EBD"/>
    <w:rsid w:val="007C0CC2"/>
    <w:rsid w:val="007C6DC7"/>
    <w:rsid w:val="008304B0"/>
    <w:rsid w:val="008A2B73"/>
    <w:rsid w:val="008D5EE5"/>
    <w:rsid w:val="00924453"/>
    <w:rsid w:val="009452B5"/>
    <w:rsid w:val="00952F29"/>
    <w:rsid w:val="00955BB1"/>
    <w:rsid w:val="00A065DC"/>
    <w:rsid w:val="00A97D3D"/>
    <w:rsid w:val="00AB1E55"/>
    <w:rsid w:val="00AD3078"/>
    <w:rsid w:val="00B109BC"/>
    <w:rsid w:val="00B3082D"/>
    <w:rsid w:val="00B64029"/>
    <w:rsid w:val="00B820B1"/>
    <w:rsid w:val="00BC382B"/>
    <w:rsid w:val="00C00623"/>
    <w:rsid w:val="00C41134"/>
    <w:rsid w:val="00D3645E"/>
    <w:rsid w:val="00D44900"/>
    <w:rsid w:val="00D62F56"/>
    <w:rsid w:val="00D7568E"/>
    <w:rsid w:val="00D77836"/>
    <w:rsid w:val="00D902C1"/>
    <w:rsid w:val="00DB20E9"/>
    <w:rsid w:val="00DD109D"/>
    <w:rsid w:val="00E037CB"/>
    <w:rsid w:val="00E26E02"/>
    <w:rsid w:val="00EF15D8"/>
    <w:rsid w:val="00F243B7"/>
    <w:rsid w:val="00F41E79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D2570D9"/>
  <w15:docId w15:val="{011D3A6B-953D-4572-AE93-AD7CA30A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F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2F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4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46D"/>
  </w:style>
  <w:style w:type="paragraph" w:styleId="Stopka">
    <w:name w:val="footer"/>
    <w:basedOn w:val="Normalny"/>
    <w:link w:val="StopkaZnak"/>
    <w:uiPriority w:val="99"/>
    <w:unhideWhenUsed/>
    <w:rsid w:val="00413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1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79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53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4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3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70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54E-5077-40B8-A5C8-0E4F766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kart</dc:creator>
  <cp:lastModifiedBy>Monika Kasprzykowska</cp:lastModifiedBy>
  <cp:revision>18</cp:revision>
  <cp:lastPrinted>2024-06-03T05:41:00Z</cp:lastPrinted>
  <dcterms:created xsi:type="dcterms:W3CDTF">2025-05-21T07:36:00Z</dcterms:created>
  <dcterms:modified xsi:type="dcterms:W3CDTF">2025-06-03T12:53:00Z</dcterms:modified>
</cp:coreProperties>
</file>